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D87C" w14:textId="3A9DFDBA" w:rsidR="004B4145" w:rsidRPr="004B4145" w:rsidRDefault="00307852" w:rsidP="004B4145">
      <w:pPr>
        <w:spacing w:afterLines="30" w:after="72"/>
        <w:jc w:val="center"/>
        <w:rPr>
          <w:rFonts w:ascii="ＭＳ 明朝" w:eastAsia="ＭＳ 明朝" w:hAnsi="ＭＳ 明朝"/>
          <w:b/>
          <w:sz w:val="10"/>
          <w:szCs w:val="6"/>
          <w:lang w:eastAsia="ja-JP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40DF1" wp14:editId="5DC06C84">
                <wp:simplePos x="0" y="0"/>
                <wp:positionH relativeFrom="margin">
                  <wp:align>left</wp:align>
                </wp:positionH>
                <wp:positionV relativeFrom="page">
                  <wp:posOffset>177800</wp:posOffset>
                </wp:positionV>
                <wp:extent cx="1600200" cy="313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2DF85" w14:textId="785E2BC6" w:rsidR="00774954" w:rsidRPr="004B4145" w:rsidRDefault="00774954" w:rsidP="0077495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proofErr w:type="spellStart"/>
                            <w:r w:rsidRPr="004B414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proofErr w:type="spellEnd"/>
                            <w:r w:rsidR="004B4145" w:rsidRPr="004B414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第40号(第22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0DF1" id="正方形/長方形 9" o:spid="_x0000_s1026" style="position:absolute;left:0;text-align:left;margin-left:0;margin-top:14pt;width:126pt;height:24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" filled="f" stroked="f" strokeweight="1pt">
                <v:textbox>
                  <w:txbxContent>
                    <w:p w14:paraId="39D2DF85" w14:textId="785E2BC6" w:rsidR="00774954" w:rsidRPr="004B4145" w:rsidRDefault="00774954" w:rsidP="0077495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lang w:eastAsia="ja-JP"/>
                        </w:rPr>
                      </w:pPr>
                      <w:proofErr w:type="spellStart"/>
                      <w:r w:rsidRPr="004B4145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proofErr w:type="spellEnd"/>
                      <w:r w:rsidR="004B4145" w:rsidRPr="004B4145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第40号(第22条関係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29098BF" w14:textId="3EE38CD1" w:rsidR="00B20BDC" w:rsidRDefault="00B20BDC" w:rsidP="004B4145">
      <w:pPr>
        <w:spacing w:afterLines="30" w:after="72"/>
        <w:jc w:val="center"/>
        <w:rPr>
          <w:rFonts w:ascii="ＭＳ 明朝" w:eastAsia="ＭＳ 明朝" w:hAnsi="ＭＳ 明朝"/>
          <w:lang w:eastAsia="ja-JP"/>
        </w:rPr>
      </w:pPr>
      <w:r w:rsidRPr="0074426B">
        <w:rPr>
          <w:rFonts w:ascii="ＭＳ 明朝" w:eastAsia="ＭＳ 明朝" w:hAnsi="ＭＳ 明朝" w:hint="eastAsia"/>
          <w:b/>
          <w:sz w:val="28"/>
          <w:lang w:eastAsia="ja-JP"/>
        </w:rPr>
        <w:t>介護保険居宅介護（介護予防）住宅改修支給申請書</w:t>
      </w:r>
    </w:p>
    <w:tbl>
      <w:tblPr>
        <w:tblStyle w:val="a3"/>
        <w:tblW w:w="10149" w:type="dxa"/>
        <w:jc w:val="center"/>
        <w:tblLook w:val="04A0" w:firstRow="1" w:lastRow="0" w:firstColumn="1" w:lastColumn="0" w:noHBand="0" w:noVBand="1"/>
      </w:tblPr>
      <w:tblGrid>
        <w:gridCol w:w="1526"/>
        <w:gridCol w:w="90"/>
        <w:gridCol w:w="1417"/>
        <w:gridCol w:w="1331"/>
        <w:gridCol w:w="994"/>
        <w:gridCol w:w="397"/>
        <w:gridCol w:w="307"/>
        <w:gridCol w:w="90"/>
        <w:gridCol w:w="57"/>
        <w:gridCol w:w="340"/>
        <w:gridCol w:w="365"/>
        <w:gridCol w:w="33"/>
        <w:gridCol w:w="397"/>
        <w:gridCol w:w="397"/>
        <w:gridCol w:w="27"/>
        <w:gridCol w:w="108"/>
        <w:gridCol w:w="262"/>
        <w:gridCol w:w="397"/>
        <w:gridCol w:w="397"/>
        <w:gridCol w:w="397"/>
        <w:gridCol w:w="397"/>
        <w:gridCol w:w="423"/>
      </w:tblGrid>
      <w:tr w:rsidR="00A3685A" w:rsidRPr="00285E78" w14:paraId="2FBEBFC7" w14:textId="77777777" w:rsidTr="00DF7164">
        <w:trPr>
          <w:trHeight w:val="283"/>
          <w:jc w:val="center"/>
        </w:trPr>
        <w:tc>
          <w:tcPr>
            <w:tcW w:w="1616" w:type="dxa"/>
            <w:gridSpan w:val="2"/>
            <w:tcBorders>
              <w:bottom w:val="dashSmallGap" w:sz="4" w:space="0" w:color="auto"/>
            </w:tcBorders>
            <w:vAlign w:val="center"/>
          </w:tcPr>
          <w:p w14:paraId="6752AF7F" w14:textId="47D3A3F2" w:rsidR="00A3685A" w:rsidRPr="00065173" w:rsidRDefault="00A3685A" w:rsidP="00C8648D">
            <w:pPr>
              <w:jc w:val="distribute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48" w:type="dxa"/>
            <w:gridSpan w:val="2"/>
            <w:tcBorders>
              <w:bottom w:val="dashSmallGap" w:sz="4" w:space="0" w:color="auto"/>
            </w:tcBorders>
            <w:vAlign w:val="center"/>
          </w:tcPr>
          <w:p w14:paraId="6A239950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788" w:type="dxa"/>
            <w:gridSpan w:val="4"/>
            <w:vMerge w:val="restart"/>
            <w:vAlign w:val="center"/>
          </w:tcPr>
          <w:p w14:paraId="72BD8DC4" w14:textId="77777777" w:rsidR="00A3685A" w:rsidRPr="00065173" w:rsidRDefault="00A3685A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保険者番号</w:t>
            </w:r>
            <w:proofErr w:type="spellEnd"/>
          </w:p>
        </w:tc>
        <w:tc>
          <w:tcPr>
            <w:tcW w:w="1589" w:type="dxa"/>
            <w:gridSpan w:val="6"/>
            <w:vMerge w:val="restart"/>
            <w:vAlign w:val="center"/>
          </w:tcPr>
          <w:p w14:paraId="6CF49422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397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7DE3C6F9" w14:textId="3CF0DBDD" w:rsidR="00A3685A" w:rsidRPr="004C1340" w:rsidRDefault="00DF7164" w:rsidP="00DF7164">
            <w:pPr>
              <w:jc w:val="center"/>
              <w:rPr>
                <w:rFonts w:ascii="ＭＳ 明朝" w:eastAsia="ＭＳ 明朝" w:hAnsi="ＭＳ 明朝"/>
                <w:sz w:val="20"/>
                <w:szCs w:val="21"/>
                <w:lang w:eastAsia="ja-JP"/>
              </w:rPr>
            </w:pPr>
            <w:r w:rsidRPr="004C1340">
              <w:rPr>
                <w:rFonts w:ascii="ＭＳ 明朝" w:eastAsia="ＭＳ 明朝" w:hAnsi="ＭＳ 明朝" w:hint="eastAsia"/>
                <w:sz w:val="20"/>
                <w:szCs w:val="21"/>
                <w:lang w:eastAsia="ja-JP"/>
              </w:rPr>
              <w:t>0</w:t>
            </w: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552A95" w14:textId="7F2F7DE8" w:rsidR="00A3685A" w:rsidRPr="004C1340" w:rsidRDefault="00DF7164" w:rsidP="00DF7164">
            <w:pPr>
              <w:jc w:val="center"/>
              <w:rPr>
                <w:rFonts w:ascii="ＭＳ 明朝" w:eastAsia="ＭＳ 明朝" w:hAnsi="ＭＳ 明朝"/>
                <w:sz w:val="20"/>
                <w:szCs w:val="21"/>
                <w:lang w:eastAsia="ja-JP"/>
              </w:rPr>
            </w:pPr>
            <w:r w:rsidRPr="004C1340">
              <w:rPr>
                <w:rFonts w:ascii="ＭＳ 明朝" w:eastAsia="ＭＳ 明朝" w:hAnsi="ＭＳ 明朝" w:hint="eastAsia"/>
                <w:sz w:val="20"/>
                <w:szCs w:val="21"/>
                <w:lang w:eastAsia="ja-JP"/>
              </w:rPr>
              <w:t>8</w:t>
            </w: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4F4DCD" w14:textId="5BFE1834" w:rsidR="00A3685A" w:rsidRPr="004C1340" w:rsidRDefault="00DF7164" w:rsidP="00DF7164">
            <w:pPr>
              <w:jc w:val="center"/>
              <w:rPr>
                <w:rFonts w:ascii="ＭＳ 明朝" w:eastAsia="ＭＳ 明朝" w:hAnsi="ＭＳ 明朝"/>
                <w:sz w:val="20"/>
                <w:szCs w:val="21"/>
                <w:lang w:eastAsia="ja-JP"/>
              </w:rPr>
            </w:pPr>
            <w:r w:rsidRPr="004C1340">
              <w:rPr>
                <w:rFonts w:ascii="ＭＳ 明朝" w:eastAsia="ＭＳ 明朝" w:hAnsi="ＭＳ 明朝" w:hint="eastAsia"/>
                <w:sz w:val="20"/>
                <w:szCs w:val="21"/>
                <w:lang w:eastAsia="ja-JP"/>
              </w:rPr>
              <w:t>2</w:t>
            </w: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6889BC" w14:textId="3DF36486" w:rsidR="00A3685A" w:rsidRPr="004C1340" w:rsidRDefault="00DF7164" w:rsidP="00DF7164">
            <w:pPr>
              <w:jc w:val="center"/>
              <w:rPr>
                <w:rFonts w:ascii="ＭＳ 明朝" w:eastAsia="ＭＳ 明朝" w:hAnsi="ＭＳ 明朝"/>
                <w:sz w:val="20"/>
                <w:szCs w:val="21"/>
                <w:lang w:eastAsia="ja-JP"/>
              </w:rPr>
            </w:pPr>
            <w:r w:rsidRPr="004C1340">
              <w:rPr>
                <w:rFonts w:ascii="ＭＳ 明朝" w:eastAsia="ＭＳ 明朝" w:hAnsi="ＭＳ 明朝" w:hint="eastAsia"/>
                <w:sz w:val="20"/>
                <w:szCs w:val="21"/>
                <w:lang w:eastAsia="ja-JP"/>
              </w:rPr>
              <w:t>3</w:t>
            </w: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78F073" w14:textId="3D643628" w:rsidR="00A3685A" w:rsidRPr="004C1340" w:rsidRDefault="00DF7164" w:rsidP="00DF7164">
            <w:pPr>
              <w:jc w:val="center"/>
              <w:rPr>
                <w:rFonts w:ascii="ＭＳ 明朝" w:eastAsia="ＭＳ 明朝" w:hAnsi="ＭＳ 明朝"/>
                <w:sz w:val="20"/>
                <w:szCs w:val="21"/>
                <w:lang w:eastAsia="ja-JP"/>
              </w:rPr>
            </w:pPr>
            <w:r w:rsidRPr="004C1340">
              <w:rPr>
                <w:rFonts w:ascii="ＭＳ 明朝" w:eastAsia="ＭＳ 明朝" w:hAnsi="ＭＳ 明朝" w:hint="eastAsia"/>
                <w:sz w:val="20"/>
                <w:szCs w:val="21"/>
                <w:lang w:eastAsia="ja-JP"/>
              </w:rPr>
              <w:t>5</w:t>
            </w:r>
          </w:p>
        </w:tc>
        <w:tc>
          <w:tcPr>
            <w:tcW w:w="423" w:type="dxa"/>
            <w:vMerge w:val="restart"/>
            <w:tcBorders>
              <w:left w:val="dashSmallGap" w:sz="4" w:space="0" w:color="auto"/>
            </w:tcBorders>
            <w:vAlign w:val="center"/>
          </w:tcPr>
          <w:p w14:paraId="4CAD4F0F" w14:textId="487E6F54" w:rsidR="00A3685A" w:rsidRPr="004C1340" w:rsidRDefault="00DF7164" w:rsidP="00DF7164">
            <w:pPr>
              <w:jc w:val="center"/>
              <w:rPr>
                <w:rFonts w:ascii="ＭＳ 明朝" w:eastAsia="ＭＳ 明朝" w:hAnsi="ＭＳ 明朝"/>
                <w:sz w:val="20"/>
                <w:szCs w:val="21"/>
                <w:lang w:eastAsia="ja-JP"/>
              </w:rPr>
            </w:pPr>
            <w:r w:rsidRPr="004C1340">
              <w:rPr>
                <w:rFonts w:ascii="ＭＳ 明朝" w:eastAsia="ＭＳ 明朝" w:hAnsi="ＭＳ 明朝" w:hint="eastAsia"/>
                <w:sz w:val="20"/>
                <w:szCs w:val="21"/>
                <w:lang w:eastAsia="ja-JP"/>
              </w:rPr>
              <w:t>4</w:t>
            </w:r>
          </w:p>
        </w:tc>
      </w:tr>
      <w:tr w:rsidR="00A3685A" w:rsidRPr="00CC785F" w14:paraId="155D6C11" w14:textId="77777777" w:rsidTr="00F11234">
        <w:trPr>
          <w:trHeight w:val="170"/>
          <w:jc w:val="center"/>
        </w:trPr>
        <w:tc>
          <w:tcPr>
            <w:tcW w:w="1616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43CFFA27" w14:textId="3106E812" w:rsidR="00A3685A" w:rsidRPr="00A3685A" w:rsidRDefault="00A3685A" w:rsidP="00A3685A">
            <w:pPr>
              <w:jc w:val="center"/>
              <w:rPr>
                <w:rFonts w:ascii="ＭＳ 明朝" w:eastAsia="ＭＳ 明朝" w:hAnsi="ＭＳ 明朝"/>
                <w:sz w:val="8"/>
                <w:szCs w:val="18"/>
              </w:rPr>
            </w:pPr>
            <w:r w:rsidRPr="00FA61CA">
              <w:rPr>
                <w:rFonts w:ascii="ＭＳ 明朝" w:eastAsia="ＭＳ 明朝" w:hAnsi="ＭＳ 明朝" w:hint="eastAsia"/>
                <w:spacing w:val="15"/>
                <w:sz w:val="18"/>
                <w:szCs w:val="18"/>
                <w:fitText w:val="1350" w:id="-1520207358"/>
                <w:lang w:eastAsia="ja-JP"/>
              </w:rPr>
              <w:t>被保険者氏</w:t>
            </w:r>
            <w:r w:rsidRPr="00FA61CA">
              <w:rPr>
                <w:rFonts w:ascii="ＭＳ 明朝" w:eastAsia="ＭＳ 明朝" w:hAnsi="ＭＳ 明朝" w:hint="eastAsia"/>
                <w:spacing w:val="60"/>
                <w:sz w:val="18"/>
                <w:szCs w:val="18"/>
                <w:fitText w:val="1350" w:id="-1520207358"/>
                <w:lang w:eastAsia="ja-JP"/>
              </w:rPr>
              <w:t>名</w:t>
            </w:r>
          </w:p>
        </w:tc>
        <w:tc>
          <w:tcPr>
            <w:tcW w:w="2748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1CBC813D" w14:textId="77777777" w:rsidR="00A3685A" w:rsidRPr="00A3685A" w:rsidRDefault="00A3685A" w:rsidP="00017BD0">
            <w:pPr>
              <w:jc w:val="both"/>
              <w:rPr>
                <w:rFonts w:ascii="ＭＳ 明朝" w:eastAsia="ＭＳ 明朝" w:hAnsi="ＭＳ 明朝"/>
                <w:sz w:val="8"/>
                <w:szCs w:val="18"/>
              </w:rPr>
            </w:pPr>
          </w:p>
        </w:tc>
        <w:tc>
          <w:tcPr>
            <w:tcW w:w="1788" w:type="dxa"/>
            <w:gridSpan w:val="4"/>
            <w:vMerge/>
            <w:vAlign w:val="center"/>
          </w:tcPr>
          <w:p w14:paraId="06B6B730" w14:textId="77777777" w:rsidR="00A3685A" w:rsidRPr="00CC785F" w:rsidRDefault="00A3685A" w:rsidP="00017BD0">
            <w:pPr>
              <w:jc w:val="both"/>
              <w:rPr>
                <w:rFonts w:ascii="ＭＳ 明朝" w:eastAsia="ＭＳ 明朝" w:hAnsi="ＭＳ 明朝"/>
                <w:sz w:val="10"/>
                <w:szCs w:val="18"/>
              </w:rPr>
            </w:pPr>
          </w:p>
        </w:tc>
        <w:tc>
          <w:tcPr>
            <w:tcW w:w="1589" w:type="dxa"/>
            <w:gridSpan w:val="6"/>
            <w:vMerge/>
            <w:vAlign w:val="center"/>
          </w:tcPr>
          <w:p w14:paraId="2A9E5E7E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397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189BC824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59C1AE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67F752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87C6BB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DFA16A" w14:textId="77777777" w:rsidR="00A3685A" w:rsidRPr="00240E18" w:rsidRDefault="00A3685A" w:rsidP="00017BD0">
            <w:pPr>
              <w:jc w:val="both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423" w:type="dxa"/>
            <w:vMerge/>
            <w:tcBorders>
              <w:left w:val="dashSmallGap" w:sz="4" w:space="0" w:color="auto"/>
            </w:tcBorders>
            <w:vAlign w:val="center"/>
          </w:tcPr>
          <w:p w14:paraId="2D40432A" w14:textId="77777777" w:rsidR="00A3685A" w:rsidRPr="00666709" w:rsidRDefault="00A3685A" w:rsidP="00017BD0">
            <w:pPr>
              <w:jc w:val="both"/>
              <w:rPr>
                <w:rFonts w:ascii="ＭＳ 明朝" w:eastAsia="ＭＳ 明朝" w:hAnsi="ＭＳ 明朝"/>
                <w:sz w:val="10"/>
                <w:szCs w:val="18"/>
              </w:rPr>
            </w:pPr>
          </w:p>
        </w:tc>
      </w:tr>
      <w:tr w:rsidR="00A3685A" w:rsidRPr="00285E78" w14:paraId="4580B222" w14:textId="77777777" w:rsidTr="00F11234">
        <w:trPr>
          <w:trHeight w:val="454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3C07786E" w14:textId="19000685" w:rsidR="00A3685A" w:rsidRPr="00065173" w:rsidRDefault="00A3685A" w:rsidP="00A3685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48" w:type="dxa"/>
            <w:gridSpan w:val="2"/>
            <w:vMerge/>
            <w:vAlign w:val="center"/>
          </w:tcPr>
          <w:p w14:paraId="05A3ECE8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vAlign w:val="center"/>
          </w:tcPr>
          <w:p w14:paraId="7CC424B1" w14:textId="77777777" w:rsidR="00A3685A" w:rsidRPr="00065173" w:rsidRDefault="00A3685A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被保険者番号</w:t>
            </w:r>
            <w:proofErr w:type="spellEnd"/>
          </w:p>
        </w:tc>
        <w:tc>
          <w:tcPr>
            <w:tcW w:w="397" w:type="dxa"/>
            <w:gridSpan w:val="2"/>
            <w:tcBorders>
              <w:right w:val="dashSmallGap" w:sz="4" w:space="0" w:color="auto"/>
            </w:tcBorders>
            <w:vAlign w:val="center"/>
          </w:tcPr>
          <w:p w14:paraId="0BC0A525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8C463E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6FB581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92EECE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E01F9E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29AE84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18C7AE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B15439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F8EBD7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007C8ED8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685A" w:rsidRPr="00285E78" w14:paraId="21B2649B" w14:textId="77777777" w:rsidTr="00F11234">
        <w:trPr>
          <w:trHeight w:val="454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753EAEFF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48" w:type="dxa"/>
            <w:gridSpan w:val="2"/>
            <w:vMerge/>
            <w:vAlign w:val="center"/>
          </w:tcPr>
          <w:p w14:paraId="00CC607B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B9DFB44" w14:textId="77777777" w:rsidR="00A3685A" w:rsidRPr="00065173" w:rsidRDefault="00A3685A" w:rsidP="00017BD0">
            <w:pPr>
              <w:jc w:val="distribute"/>
              <w:rPr>
                <w:rFonts w:ascii="ＭＳ 明朝" w:eastAsia="ＭＳ 明朝" w:hAnsi="ＭＳ 明朝"/>
                <w:spacing w:val="-26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pacing w:val="-26"/>
                <w:sz w:val="18"/>
                <w:szCs w:val="18"/>
              </w:rPr>
              <w:t>個人番号</w:t>
            </w:r>
            <w:proofErr w:type="spellEnd"/>
          </w:p>
        </w:tc>
        <w:tc>
          <w:tcPr>
            <w:tcW w:w="397" w:type="dxa"/>
            <w:tcBorders>
              <w:right w:val="dashSmallGap" w:sz="4" w:space="0" w:color="auto"/>
            </w:tcBorders>
            <w:vAlign w:val="center"/>
          </w:tcPr>
          <w:p w14:paraId="36BD3C77" w14:textId="77777777" w:rsidR="00A3685A" w:rsidRPr="00065173" w:rsidRDefault="00A3685A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C58197" w14:textId="77777777" w:rsidR="00A3685A" w:rsidRPr="00065173" w:rsidRDefault="00A3685A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0947F5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1A747F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F3F497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FB377E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8CD9AD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87BA2F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FE6C20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86D34D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651C58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2FFD40F9" w14:textId="77777777" w:rsidR="00A3685A" w:rsidRPr="00065173" w:rsidRDefault="00A3685A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71FAA" w:rsidRPr="00285E78" w14:paraId="35B9037C" w14:textId="77777777" w:rsidTr="00F11234">
        <w:trPr>
          <w:trHeight w:val="397"/>
          <w:jc w:val="center"/>
        </w:trPr>
        <w:tc>
          <w:tcPr>
            <w:tcW w:w="1616" w:type="dxa"/>
            <w:gridSpan w:val="2"/>
            <w:vAlign w:val="center"/>
          </w:tcPr>
          <w:p w14:paraId="53CA411C" w14:textId="77777777" w:rsidR="00C71FAA" w:rsidRPr="00065173" w:rsidRDefault="00C71FAA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  <w:proofErr w:type="spellEnd"/>
          </w:p>
        </w:tc>
        <w:tc>
          <w:tcPr>
            <w:tcW w:w="3742" w:type="dxa"/>
            <w:gridSpan w:val="3"/>
            <w:vAlign w:val="center"/>
          </w:tcPr>
          <w:p w14:paraId="6DC98253" w14:textId="73D1FAB6" w:rsidR="00C71FAA" w:rsidRPr="00065173" w:rsidRDefault="004B4145" w:rsidP="008A787B">
            <w:pPr>
              <w:ind w:firstLineChars="500" w:firstLine="100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A787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1986" w:type="dxa"/>
            <w:gridSpan w:val="8"/>
            <w:vAlign w:val="center"/>
          </w:tcPr>
          <w:p w14:paraId="0381BAB4" w14:textId="7B568257" w:rsidR="00C71FAA" w:rsidRPr="00065173" w:rsidRDefault="00C71FAA" w:rsidP="00C71F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1E6E76">
              <w:rPr>
                <w:rFonts w:ascii="ＭＳ 明朝" w:eastAsia="ＭＳ 明朝" w:hAnsi="ＭＳ 明朝" w:hint="eastAsia"/>
                <w:spacing w:val="60"/>
                <w:sz w:val="18"/>
                <w:szCs w:val="18"/>
                <w:fitText w:val="1400" w:id="-1529017344"/>
              </w:rPr>
              <w:t>要介護度</w:t>
            </w:r>
            <w:r w:rsidRPr="001E6E76">
              <w:rPr>
                <w:rFonts w:ascii="ＭＳ 明朝" w:eastAsia="ＭＳ 明朝" w:hAnsi="ＭＳ 明朝" w:hint="eastAsia"/>
                <w:spacing w:val="7"/>
                <w:sz w:val="18"/>
                <w:szCs w:val="18"/>
                <w:fitText w:val="1400" w:id="-1529017344"/>
              </w:rPr>
              <w:t>等</w:t>
            </w:r>
            <w:proofErr w:type="spellEnd"/>
          </w:p>
        </w:tc>
        <w:tc>
          <w:tcPr>
            <w:tcW w:w="2805" w:type="dxa"/>
            <w:gridSpan w:val="9"/>
            <w:vAlign w:val="center"/>
          </w:tcPr>
          <w:p w14:paraId="2BF01DEE" w14:textId="77777777" w:rsidR="00C71FAA" w:rsidRPr="00065173" w:rsidRDefault="00C71FAA" w:rsidP="00017BD0">
            <w:pPr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</w:rPr>
            </w:pPr>
          </w:p>
        </w:tc>
      </w:tr>
      <w:tr w:rsidR="00B867BC" w:rsidRPr="00285E78" w14:paraId="1493F03A" w14:textId="77777777" w:rsidTr="00F11234">
        <w:trPr>
          <w:trHeight w:val="397"/>
          <w:jc w:val="center"/>
        </w:trPr>
        <w:tc>
          <w:tcPr>
            <w:tcW w:w="1616" w:type="dxa"/>
            <w:gridSpan w:val="2"/>
            <w:vAlign w:val="center"/>
          </w:tcPr>
          <w:p w14:paraId="15C78597" w14:textId="77777777" w:rsidR="00B867BC" w:rsidRPr="00065173" w:rsidRDefault="00B867BC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認定有効期間</w:t>
            </w:r>
            <w:proofErr w:type="spellEnd"/>
          </w:p>
        </w:tc>
        <w:tc>
          <w:tcPr>
            <w:tcW w:w="8533" w:type="dxa"/>
            <w:gridSpan w:val="20"/>
            <w:vAlign w:val="center"/>
          </w:tcPr>
          <w:p w14:paraId="57989B8A" w14:textId="42BA254A" w:rsidR="00B867BC" w:rsidRPr="008A787B" w:rsidRDefault="004B4145" w:rsidP="008A787B">
            <w:pPr>
              <w:ind w:firstLineChars="500" w:firstLine="10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8A787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年　　月　　日　</w:t>
            </w:r>
            <w:r w:rsidR="00B867BC" w:rsidRPr="008A787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～</w:t>
            </w:r>
            <w:r w:rsidRPr="008A787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　　年　　月　　日</w:t>
            </w:r>
          </w:p>
        </w:tc>
      </w:tr>
      <w:tr w:rsidR="00B20BDC" w:rsidRPr="00285E78" w14:paraId="55E08255" w14:textId="77777777" w:rsidTr="00F11234">
        <w:trPr>
          <w:trHeight w:val="567"/>
          <w:jc w:val="center"/>
        </w:trPr>
        <w:tc>
          <w:tcPr>
            <w:tcW w:w="1616" w:type="dxa"/>
            <w:gridSpan w:val="2"/>
            <w:vAlign w:val="center"/>
          </w:tcPr>
          <w:p w14:paraId="0A73948D" w14:textId="77777777" w:rsidR="00B20BDC" w:rsidRPr="00065173" w:rsidRDefault="00B20BDC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  <w:proofErr w:type="spellEnd"/>
          </w:p>
        </w:tc>
        <w:tc>
          <w:tcPr>
            <w:tcW w:w="5298" w:type="dxa"/>
            <w:gridSpan w:val="9"/>
            <w:tcBorders>
              <w:right w:val="nil"/>
            </w:tcBorders>
            <w:vAlign w:val="center"/>
          </w:tcPr>
          <w:p w14:paraId="0F169089" w14:textId="6C62A9E3" w:rsidR="00B20BDC" w:rsidRPr="00065173" w:rsidRDefault="00B20BDC" w:rsidP="00F71ED8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35" w:type="dxa"/>
            <w:gridSpan w:val="11"/>
            <w:tcBorders>
              <w:left w:val="nil"/>
            </w:tcBorders>
            <w:vAlign w:val="center"/>
          </w:tcPr>
          <w:p w14:paraId="6FB38ACB" w14:textId="77777777" w:rsidR="00B20BDC" w:rsidRPr="00065173" w:rsidRDefault="00B20BDC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proofErr w:type="spellEnd"/>
          </w:p>
        </w:tc>
      </w:tr>
      <w:tr w:rsidR="00B20BDC" w:rsidRPr="00285E78" w14:paraId="568A49EB" w14:textId="77777777" w:rsidTr="00F11234">
        <w:trPr>
          <w:trHeight w:val="397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20F4E8FF" w14:textId="77777777" w:rsidR="00B20BDC" w:rsidRPr="00065173" w:rsidRDefault="00B20BDC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住宅の所有者</w:t>
            </w:r>
            <w:proofErr w:type="spellEnd"/>
          </w:p>
        </w:tc>
        <w:tc>
          <w:tcPr>
            <w:tcW w:w="8533" w:type="dxa"/>
            <w:gridSpan w:val="20"/>
            <w:vAlign w:val="center"/>
          </w:tcPr>
          <w:p w14:paraId="6E9B4A9D" w14:textId="1B0CC933" w:rsidR="00B20BDC" w:rsidRPr="00065173" w:rsidRDefault="00B20BDC" w:rsidP="00017BD0">
            <w:pPr>
              <w:jc w:val="righ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本人との関係（　</w:t>
            </w:r>
            <w:r w:rsidR="00B15098"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）</w:t>
            </w:r>
          </w:p>
        </w:tc>
      </w:tr>
      <w:tr w:rsidR="00D60D8E" w:rsidRPr="00285E78" w14:paraId="57EE6D2E" w14:textId="77777777" w:rsidTr="00F11234">
        <w:trPr>
          <w:trHeight w:val="567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4D50DFBC" w14:textId="5D4E6D65" w:rsidR="00D60D8E" w:rsidRPr="00D570CB" w:rsidRDefault="00B129BF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D570C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住宅改修</w:t>
            </w:r>
            <w:r w:rsidR="00A604F6" w:rsidRPr="00D570C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先</w:t>
            </w:r>
            <w:r w:rsidRPr="00D570C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8533" w:type="dxa"/>
            <w:gridSpan w:val="20"/>
          </w:tcPr>
          <w:p w14:paraId="32A3FB5A" w14:textId="39D32AFD" w:rsidR="00D60D8E" w:rsidRPr="00065173" w:rsidRDefault="00626B28" w:rsidP="00626B28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〒</w:t>
            </w:r>
          </w:p>
        </w:tc>
      </w:tr>
      <w:tr w:rsidR="00B20BDC" w:rsidRPr="00285E78" w14:paraId="768F9381" w14:textId="77777777" w:rsidTr="00F11234">
        <w:trPr>
          <w:trHeight w:val="397"/>
          <w:jc w:val="center"/>
        </w:trPr>
        <w:tc>
          <w:tcPr>
            <w:tcW w:w="1616" w:type="dxa"/>
            <w:gridSpan w:val="2"/>
            <w:vMerge w:val="restart"/>
            <w:vAlign w:val="center"/>
          </w:tcPr>
          <w:p w14:paraId="124290F8" w14:textId="77777777" w:rsidR="00B20BDC" w:rsidRPr="00065173" w:rsidRDefault="00B20BDC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改修の内容・</w:t>
            </w:r>
          </w:p>
          <w:p w14:paraId="1EC03058" w14:textId="77777777" w:rsidR="00B20BDC" w:rsidRPr="00065173" w:rsidRDefault="00B20BDC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箇所及び規模</w:t>
            </w:r>
          </w:p>
        </w:tc>
        <w:tc>
          <w:tcPr>
            <w:tcW w:w="4593" w:type="dxa"/>
            <w:gridSpan w:val="7"/>
            <w:vMerge w:val="restart"/>
            <w:vAlign w:val="center"/>
          </w:tcPr>
          <w:p w14:paraId="4156B918" w14:textId="77777777" w:rsidR="002D3243" w:rsidRDefault="002D3243" w:rsidP="002D3243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１．手すりの取付け</w:t>
            </w:r>
          </w:p>
          <w:p w14:paraId="3707B1E6" w14:textId="77777777" w:rsidR="002D3243" w:rsidRDefault="002D3243" w:rsidP="002D3243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２．段差の解消</w:t>
            </w:r>
          </w:p>
          <w:p w14:paraId="7231C40F" w14:textId="6C85B6BC" w:rsidR="002D3243" w:rsidRDefault="002D3243" w:rsidP="00126DAF">
            <w:pPr>
              <w:ind w:left="540" w:hangingChars="300" w:hanging="540"/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３．滑りの防止</w:t>
            </w:r>
            <w:r w:rsidR="00126DAF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及び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移動の円滑化等</w:t>
            </w:r>
            <w:r w:rsidR="00126DAF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のための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床又は通路面の材料の変更</w:t>
            </w:r>
          </w:p>
          <w:p w14:paraId="7A3B755F" w14:textId="77777777" w:rsidR="002D3243" w:rsidRDefault="002D3243" w:rsidP="002D3243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４．引き戸等への扉の取替え</w:t>
            </w:r>
          </w:p>
          <w:p w14:paraId="5612BC84" w14:textId="77777777" w:rsidR="002D3243" w:rsidRDefault="002D3243" w:rsidP="002D3243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５．洋式便器等への便器の取替え</w:t>
            </w:r>
          </w:p>
          <w:p w14:paraId="78C108B4" w14:textId="29FB6E28" w:rsidR="00347F5F" w:rsidRPr="00065173" w:rsidRDefault="002D3243" w:rsidP="002D3243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６．</w:t>
            </w:r>
            <w:r w:rsidR="00996627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付帯工事</w:t>
            </w:r>
          </w:p>
        </w:tc>
        <w:tc>
          <w:tcPr>
            <w:tcW w:w="1559" w:type="dxa"/>
            <w:gridSpan w:val="6"/>
            <w:vAlign w:val="center"/>
          </w:tcPr>
          <w:p w14:paraId="2077E138" w14:textId="77777777" w:rsidR="00B20BDC" w:rsidRPr="00065173" w:rsidRDefault="00B20BDC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業者名</w:t>
            </w:r>
            <w:proofErr w:type="spellEnd"/>
          </w:p>
        </w:tc>
        <w:tc>
          <w:tcPr>
            <w:tcW w:w="2381" w:type="dxa"/>
            <w:gridSpan w:val="7"/>
            <w:vAlign w:val="center"/>
          </w:tcPr>
          <w:p w14:paraId="3207F6B0" w14:textId="77777777" w:rsidR="00B20BDC" w:rsidRPr="00065173" w:rsidRDefault="00B20BDC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0BDC" w:rsidRPr="00285E78" w14:paraId="16D187A8" w14:textId="77777777" w:rsidTr="00F11234">
        <w:trPr>
          <w:trHeight w:val="397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7D1AA655" w14:textId="77777777" w:rsidR="00B20BDC" w:rsidRPr="00065173" w:rsidRDefault="00B20BDC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7"/>
            <w:vMerge/>
            <w:vAlign w:val="center"/>
          </w:tcPr>
          <w:p w14:paraId="026C0F6E" w14:textId="77777777" w:rsidR="00B20BDC" w:rsidRPr="00065173" w:rsidRDefault="00B20BDC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0698AEE1" w14:textId="77777777" w:rsidR="00B20BDC" w:rsidRPr="00065173" w:rsidRDefault="00B20BDC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業者連絡先</w:t>
            </w:r>
            <w:proofErr w:type="spellEnd"/>
          </w:p>
        </w:tc>
        <w:tc>
          <w:tcPr>
            <w:tcW w:w="2381" w:type="dxa"/>
            <w:gridSpan w:val="7"/>
            <w:vAlign w:val="center"/>
          </w:tcPr>
          <w:p w14:paraId="2A799EE5" w14:textId="77777777" w:rsidR="00B20BDC" w:rsidRPr="00065173" w:rsidRDefault="00B20BDC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0BDC" w:rsidRPr="00285E78" w14:paraId="02963F60" w14:textId="77777777" w:rsidTr="00F11234">
        <w:trPr>
          <w:trHeight w:val="397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7F4E05C4" w14:textId="77777777" w:rsidR="00B20BDC" w:rsidRPr="00065173" w:rsidRDefault="00B20BDC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7"/>
            <w:vMerge/>
            <w:vAlign w:val="center"/>
          </w:tcPr>
          <w:p w14:paraId="6F402E91" w14:textId="77777777" w:rsidR="00B20BDC" w:rsidRPr="00065173" w:rsidRDefault="00B20BDC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0C476ABD" w14:textId="77777777" w:rsidR="00B20BDC" w:rsidRPr="00065173" w:rsidRDefault="00B20BDC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着工日</w:t>
            </w:r>
            <w:proofErr w:type="spellEnd"/>
          </w:p>
        </w:tc>
        <w:tc>
          <w:tcPr>
            <w:tcW w:w="2381" w:type="dxa"/>
            <w:gridSpan w:val="7"/>
            <w:vAlign w:val="center"/>
          </w:tcPr>
          <w:p w14:paraId="2AD68417" w14:textId="1FB4CA46" w:rsidR="00B20BDC" w:rsidRPr="00065173" w:rsidRDefault="00686BDA" w:rsidP="00686BDA">
            <w:pPr>
              <w:ind w:firstLineChars="350" w:firstLine="63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年　　月　　日</w:t>
            </w:r>
          </w:p>
        </w:tc>
      </w:tr>
      <w:tr w:rsidR="00B20BDC" w:rsidRPr="00285E78" w14:paraId="0FA237C2" w14:textId="77777777" w:rsidTr="00F11234">
        <w:trPr>
          <w:trHeight w:val="397"/>
          <w:jc w:val="center"/>
        </w:trPr>
        <w:tc>
          <w:tcPr>
            <w:tcW w:w="16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09F142" w14:textId="77777777" w:rsidR="00B20BDC" w:rsidRPr="00065173" w:rsidRDefault="00B20BDC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7"/>
            <w:vMerge/>
            <w:vAlign w:val="center"/>
          </w:tcPr>
          <w:p w14:paraId="6D795156" w14:textId="77777777" w:rsidR="00B20BDC" w:rsidRPr="00065173" w:rsidRDefault="00B20BDC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62323159" w14:textId="77777777" w:rsidR="00B20BDC" w:rsidRPr="00065173" w:rsidRDefault="00B20BDC" w:rsidP="00017BD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完成日</w:t>
            </w:r>
            <w:proofErr w:type="spellEnd"/>
          </w:p>
        </w:tc>
        <w:tc>
          <w:tcPr>
            <w:tcW w:w="2381" w:type="dxa"/>
            <w:gridSpan w:val="7"/>
            <w:vAlign w:val="center"/>
          </w:tcPr>
          <w:p w14:paraId="3A9C0CC2" w14:textId="4826F233" w:rsidR="00B20BDC" w:rsidRPr="00065173" w:rsidRDefault="00686BDA" w:rsidP="00686BDA">
            <w:pPr>
              <w:ind w:firstLineChars="350" w:firstLine="63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年　　月　　日</w:t>
            </w:r>
          </w:p>
        </w:tc>
      </w:tr>
      <w:tr w:rsidR="00FF4EF3" w:rsidRPr="00285E78" w14:paraId="442B2D40" w14:textId="77777777" w:rsidTr="00F11234">
        <w:trPr>
          <w:trHeight w:val="340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2025AE2F" w14:textId="77777777" w:rsidR="00FF4EF3" w:rsidRPr="00065173" w:rsidRDefault="00FF4EF3" w:rsidP="00D07D9E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改修費用</w:t>
            </w:r>
            <w:proofErr w:type="spellEnd"/>
          </w:p>
        </w:tc>
        <w:tc>
          <w:tcPr>
            <w:tcW w:w="8533" w:type="dxa"/>
            <w:gridSpan w:val="20"/>
            <w:vAlign w:val="center"/>
          </w:tcPr>
          <w:p w14:paraId="60980CAD" w14:textId="6A6A1B16" w:rsidR="00FF4EF3" w:rsidRPr="00065173" w:rsidRDefault="003064F7" w:rsidP="00D07D9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　　　　　　　　　　　　　　　　　　　　　円</w:t>
            </w:r>
          </w:p>
        </w:tc>
      </w:tr>
      <w:tr w:rsidR="00D60D8E" w:rsidRPr="00285E78" w14:paraId="1189403F" w14:textId="77777777" w:rsidTr="00F11234">
        <w:trPr>
          <w:trHeight w:val="680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108650A3" w14:textId="77777777" w:rsidR="00B031AE" w:rsidRPr="00D570CB" w:rsidRDefault="00A604F6" w:rsidP="00B031AE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D570C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改修予定費用</w:t>
            </w:r>
            <w:r w:rsidR="00B031AE" w:rsidRPr="00D570C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から</w:t>
            </w:r>
          </w:p>
          <w:p w14:paraId="4CAC6AB0" w14:textId="77777777" w:rsidR="00B031AE" w:rsidRPr="00D570CB" w:rsidRDefault="00D65528" w:rsidP="00B031AE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D570C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改修費用</w:t>
            </w:r>
            <w:r w:rsidR="00B031AE" w:rsidRPr="00D570C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で変更が</w:t>
            </w:r>
          </w:p>
          <w:p w14:paraId="32320D61" w14:textId="0BD02F1F" w:rsidR="00A604F6" w:rsidRPr="00D570CB" w:rsidRDefault="00A604F6" w:rsidP="00B031AE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D570C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あった場合の理由</w:t>
            </w:r>
          </w:p>
        </w:tc>
        <w:tc>
          <w:tcPr>
            <w:tcW w:w="8533" w:type="dxa"/>
            <w:gridSpan w:val="20"/>
            <w:vAlign w:val="center"/>
          </w:tcPr>
          <w:p w14:paraId="4538079F" w14:textId="746EF8A4" w:rsidR="00D60D8E" w:rsidRPr="00065173" w:rsidRDefault="00D60D8E" w:rsidP="00D07D9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  <w:tr w:rsidR="00B20BDC" w:rsidRPr="00285E78" w14:paraId="7AB9B05E" w14:textId="77777777" w:rsidTr="00F11234">
        <w:trPr>
          <w:trHeight w:val="340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5D41D9AD" w14:textId="4C0831A2" w:rsidR="00B20BDC" w:rsidRPr="00065173" w:rsidRDefault="00FF4EF3" w:rsidP="00FF4EF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6E76">
              <w:rPr>
                <w:rFonts w:ascii="ＭＳ 明朝" w:eastAsia="ＭＳ 明朝" w:hAnsi="ＭＳ 明朝" w:hint="eastAsia"/>
                <w:spacing w:val="30"/>
                <w:sz w:val="18"/>
                <w:szCs w:val="18"/>
                <w:fitText w:val="1400" w:id="-1576213247"/>
                <w:lang w:eastAsia="ja-JP"/>
              </w:rPr>
              <w:t>事前承認番</w:t>
            </w:r>
            <w:r w:rsidRPr="001E6E76">
              <w:rPr>
                <w:rFonts w:ascii="ＭＳ 明朝" w:eastAsia="ＭＳ 明朝" w:hAnsi="ＭＳ 明朝" w:hint="eastAsia"/>
                <w:spacing w:val="7"/>
                <w:sz w:val="18"/>
                <w:szCs w:val="18"/>
                <w:fitText w:val="1400" w:id="-1576213247"/>
                <w:lang w:eastAsia="ja-JP"/>
              </w:rPr>
              <w:t>号</w:t>
            </w:r>
          </w:p>
        </w:tc>
        <w:tc>
          <w:tcPr>
            <w:tcW w:w="8533" w:type="dxa"/>
            <w:gridSpan w:val="20"/>
            <w:vAlign w:val="center"/>
          </w:tcPr>
          <w:p w14:paraId="4248B7A3" w14:textId="19C65DE6" w:rsidR="00B20BDC" w:rsidRPr="00065173" w:rsidRDefault="00B20BDC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0BDC" w:rsidRPr="00285E78" w14:paraId="21ADD674" w14:textId="77777777" w:rsidTr="00F11234">
        <w:trPr>
          <w:cantSplit/>
          <w:trHeight w:val="397"/>
          <w:jc w:val="center"/>
        </w:trPr>
        <w:tc>
          <w:tcPr>
            <w:tcW w:w="10149" w:type="dxa"/>
            <w:gridSpan w:val="22"/>
            <w:tcBorders>
              <w:bottom w:val="nil"/>
            </w:tcBorders>
            <w:vAlign w:val="center"/>
          </w:tcPr>
          <w:p w14:paraId="6815A6D3" w14:textId="15771FBF" w:rsidR="00B20BDC" w:rsidRPr="00065173" w:rsidRDefault="004B4145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つくばみらい</w:t>
            </w:r>
            <w:r w:rsidR="00B20BDC" w:rsidRPr="004B4145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市長　様</w:t>
            </w:r>
          </w:p>
        </w:tc>
      </w:tr>
      <w:tr w:rsidR="00B20BDC" w:rsidRPr="00285E78" w14:paraId="61688683" w14:textId="77777777" w:rsidTr="00F11234">
        <w:trPr>
          <w:cantSplit/>
          <w:trHeight w:val="255"/>
          <w:jc w:val="center"/>
        </w:trPr>
        <w:tc>
          <w:tcPr>
            <w:tcW w:w="10149" w:type="dxa"/>
            <w:gridSpan w:val="22"/>
            <w:tcBorders>
              <w:top w:val="nil"/>
              <w:bottom w:val="nil"/>
            </w:tcBorders>
            <w:vAlign w:val="center"/>
          </w:tcPr>
          <w:p w14:paraId="2508E5E7" w14:textId="36D6BB01" w:rsidR="00B20BDC" w:rsidRPr="00065173" w:rsidRDefault="00B20BDC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="00E7066B"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前</w:t>
            </w: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のとおり、関係書類を添えて居宅介護（介護予防）住宅改修費の支給を申請します。</w:t>
            </w:r>
          </w:p>
        </w:tc>
      </w:tr>
      <w:tr w:rsidR="00B20BDC" w:rsidRPr="00285E78" w14:paraId="6CA33F29" w14:textId="77777777" w:rsidTr="00F11234">
        <w:trPr>
          <w:cantSplit/>
          <w:trHeight w:val="397"/>
          <w:jc w:val="center"/>
        </w:trPr>
        <w:tc>
          <w:tcPr>
            <w:tcW w:w="10149" w:type="dxa"/>
            <w:gridSpan w:val="22"/>
            <w:tcBorders>
              <w:top w:val="nil"/>
              <w:bottom w:val="nil"/>
            </w:tcBorders>
            <w:vAlign w:val="center"/>
          </w:tcPr>
          <w:p w14:paraId="01FD4741" w14:textId="3480D117" w:rsidR="00B20BDC" w:rsidRPr="00065173" w:rsidRDefault="00B20BDC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　　　　</w:t>
            </w: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年　　　月　　　日</w:t>
            </w:r>
          </w:p>
        </w:tc>
      </w:tr>
      <w:tr w:rsidR="00B20BDC" w:rsidRPr="00285E78" w14:paraId="1DBEA31C" w14:textId="77777777" w:rsidTr="00F11234">
        <w:trPr>
          <w:cantSplit/>
          <w:trHeight w:val="567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4DBAEABA" w14:textId="77777777" w:rsidR="00B20BDC" w:rsidRPr="00065173" w:rsidRDefault="00B20BDC" w:rsidP="00017BD0">
            <w:pPr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BC275" w14:textId="35905D09" w:rsidR="00B20BDC" w:rsidRPr="00065173" w:rsidRDefault="009C5DD7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　〒</w:t>
            </w:r>
          </w:p>
          <w:p w14:paraId="21EFB0A9" w14:textId="77777777" w:rsidR="009C5DD7" w:rsidRPr="00065173" w:rsidRDefault="009C5DD7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0C4BC" w14:textId="1CDD3608" w:rsidR="00B20BDC" w:rsidRDefault="00F11234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電話番号</w:t>
            </w:r>
          </w:p>
          <w:p w14:paraId="0359190B" w14:textId="3F3C5E1A" w:rsidR="00F11234" w:rsidRPr="00065173" w:rsidRDefault="00F11234" w:rsidP="00F11234">
            <w:pPr>
              <w:spacing w:beforeLines="20" w:before="48"/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被保険者との関係</w:t>
            </w:r>
          </w:p>
        </w:tc>
        <w:tc>
          <w:tcPr>
            <w:tcW w:w="227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C225FB7" w14:textId="77777777" w:rsidR="00B20BDC" w:rsidRPr="00065173" w:rsidRDefault="00B20BDC" w:rsidP="00017BD0">
            <w:pPr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  <w:lang w:eastAsia="ja-JP"/>
              </w:rPr>
            </w:pPr>
          </w:p>
        </w:tc>
      </w:tr>
      <w:tr w:rsidR="00F11234" w:rsidRPr="00285E78" w14:paraId="6ED743A2" w14:textId="77777777" w:rsidTr="00F11234">
        <w:trPr>
          <w:cantSplit/>
          <w:trHeight w:val="227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3584226B" w14:textId="77777777" w:rsidR="00F11234" w:rsidRPr="00065173" w:rsidRDefault="00F11234" w:rsidP="00017BD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申請者</w:t>
            </w:r>
            <w:proofErr w:type="spellEnd"/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93405" w14:textId="0FECECBC" w:rsidR="00F11234" w:rsidRPr="00065173" w:rsidRDefault="00F11234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87" w:type="dxa"/>
            <w:gridSpan w:val="15"/>
            <w:vMerge w:val="restart"/>
            <w:tcBorders>
              <w:top w:val="nil"/>
              <w:left w:val="nil"/>
            </w:tcBorders>
            <w:vAlign w:val="center"/>
          </w:tcPr>
          <w:p w14:paraId="48CB3D3F" w14:textId="63397C36" w:rsidR="00F11234" w:rsidRPr="00065173" w:rsidRDefault="00F11234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1E6E76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 xml:space="preserve">個人番号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.</w:t>
            </w:r>
          </w:p>
          <w:p w14:paraId="7AE99A74" w14:textId="569091AB" w:rsidR="00F11234" w:rsidRPr="00065173" w:rsidRDefault="00F11234" w:rsidP="00F11234">
            <w:pPr>
              <w:ind w:firstLineChars="100" w:firstLine="160"/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  <w:lang w:eastAsia="ja-JP"/>
              </w:rPr>
            </w:pPr>
            <w:r w:rsidRPr="000359BA">
              <w:rPr>
                <w:rFonts w:ascii="ＭＳ 明朝" w:eastAsia="ＭＳ 明朝" w:hAnsi="ＭＳ 明朝" w:hint="eastAsia"/>
                <w:sz w:val="16"/>
                <w:szCs w:val="20"/>
                <w:lang w:eastAsia="ja-JP"/>
              </w:rPr>
              <w:t>※公金受取口座を利用する場合はご記入ください。</w:t>
            </w:r>
          </w:p>
        </w:tc>
      </w:tr>
      <w:tr w:rsidR="00F11234" w:rsidRPr="00285E78" w14:paraId="3AB3725B" w14:textId="77777777" w:rsidTr="00F11234">
        <w:trPr>
          <w:cantSplit/>
          <w:trHeight w:val="284"/>
          <w:jc w:val="center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4A827B" w14:textId="77777777" w:rsidR="00F11234" w:rsidRPr="00065173" w:rsidRDefault="00F11234" w:rsidP="00017BD0">
            <w:pPr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44EF7" w14:textId="77777777" w:rsidR="00F11234" w:rsidRPr="00065173" w:rsidRDefault="00F11234" w:rsidP="00017BD0">
            <w:pPr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4087" w:type="dxa"/>
            <w:gridSpan w:val="15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03A614B" w14:textId="035720CF" w:rsidR="00F11234" w:rsidRPr="00065173" w:rsidRDefault="00F11234" w:rsidP="00017BD0">
            <w:pPr>
              <w:jc w:val="both"/>
              <w:rPr>
                <w:rFonts w:ascii="ＭＳ 明朝" w:eastAsia="ＭＳ 明朝" w:hAnsi="ＭＳ 明朝"/>
                <w:color w:val="00B0F0"/>
                <w:sz w:val="18"/>
                <w:szCs w:val="18"/>
                <w:lang w:eastAsia="ja-JP"/>
              </w:rPr>
            </w:pPr>
          </w:p>
        </w:tc>
      </w:tr>
      <w:tr w:rsidR="00CC785F" w:rsidRPr="00285E78" w14:paraId="23F75B93" w14:textId="77777777" w:rsidTr="00F11234">
        <w:trPr>
          <w:cantSplit/>
          <w:trHeight w:val="340"/>
          <w:jc w:val="center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690CD" w14:textId="77777777" w:rsidR="00CC785F" w:rsidRPr="00CC785F" w:rsidRDefault="00CC785F" w:rsidP="00CC785F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CC785F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代理申請を行う</w:t>
            </w:r>
          </w:p>
          <w:p w14:paraId="4CE2CD97" w14:textId="7044F51A" w:rsidR="00CC785F" w:rsidRPr="00CC785F" w:rsidRDefault="00CC785F" w:rsidP="00CC785F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A3685A">
              <w:rPr>
                <w:rFonts w:ascii="ＭＳ 明朝" w:eastAsia="ＭＳ 明朝" w:hAnsi="ＭＳ 明朝" w:hint="eastAsia"/>
                <w:spacing w:val="45"/>
                <w:sz w:val="18"/>
                <w:szCs w:val="18"/>
                <w:fitText w:val="1260" w:id="-1520209152"/>
                <w:lang w:eastAsia="ja-JP"/>
              </w:rPr>
              <w:t>事業所情</w:t>
            </w:r>
            <w:r w:rsidRPr="00A3685A">
              <w:rPr>
                <w:rFonts w:ascii="ＭＳ 明朝" w:eastAsia="ＭＳ 明朝" w:hAnsi="ＭＳ 明朝" w:hint="eastAsia"/>
                <w:sz w:val="18"/>
                <w:szCs w:val="18"/>
                <w:fitText w:val="1260" w:id="-1520209152"/>
                <w:lang w:eastAsia="ja-JP"/>
              </w:rPr>
              <w:t>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A97" w14:textId="21D903E9" w:rsidR="00CC785F" w:rsidRPr="00CC785F" w:rsidRDefault="00CC785F" w:rsidP="00CC785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61CA">
              <w:rPr>
                <w:rFonts w:ascii="ＭＳ 明朝" w:eastAsia="ＭＳ 明朝" w:hAnsi="ＭＳ 明朝" w:hint="eastAsia"/>
                <w:spacing w:val="15"/>
                <w:sz w:val="18"/>
                <w:szCs w:val="18"/>
                <w:fitText w:val="1080" w:id="-1520209151"/>
                <w:lang w:eastAsia="ja-JP"/>
              </w:rPr>
              <w:t>事業所名</w:t>
            </w:r>
            <w:r w:rsidRPr="00FA61CA">
              <w:rPr>
                <w:rFonts w:ascii="ＭＳ 明朝" w:eastAsia="ＭＳ 明朝" w:hAnsi="ＭＳ 明朝" w:hint="eastAsia"/>
                <w:spacing w:val="30"/>
                <w:sz w:val="18"/>
                <w:szCs w:val="18"/>
                <w:fitText w:val="1080" w:id="-1520209151"/>
                <w:lang w:eastAsia="ja-JP"/>
              </w:rPr>
              <w:t>称</w:t>
            </w:r>
          </w:p>
        </w:tc>
        <w:tc>
          <w:tcPr>
            <w:tcW w:w="71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B396F" w14:textId="77777777" w:rsidR="00CC785F" w:rsidRPr="00065173" w:rsidRDefault="00CC785F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  <w:tr w:rsidR="00CC785F" w:rsidRPr="00285E78" w14:paraId="54203E7B" w14:textId="77777777" w:rsidTr="00F11234">
        <w:trPr>
          <w:cantSplit/>
          <w:trHeight w:val="340"/>
          <w:jc w:val="center"/>
        </w:trPr>
        <w:tc>
          <w:tcPr>
            <w:tcW w:w="161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713D30B" w14:textId="77777777" w:rsidR="00CC785F" w:rsidRPr="00CC785F" w:rsidRDefault="00CC785F" w:rsidP="00CC785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4154D" w14:textId="64B9FB7B" w:rsidR="00CC785F" w:rsidRPr="00CC785F" w:rsidRDefault="00CC785F" w:rsidP="00CC785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61CA">
              <w:rPr>
                <w:rFonts w:ascii="ＭＳ 明朝" w:eastAsia="ＭＳ 明朝" w:hAnsi="ＭＳ 明朝" w:hint="eastAsia"/>
                <w:spacing w:val="15"/>
                <w:sz w:val="18"/>
                <w:szCs w:val="18"/>
                <w:fitText w:val="1080" w:id="-1520209150"/>
                <w:lang w:eastAsia="ja-JP"/>
              </w:rPr>
              <w:t>事業所種</w:t>
            </w:r>
            <w:r w:rsidRPr="00FA61CA">
              <w:rPr>
                <w:rFonts w:ascii="ＭＳ 明朝" w:eastAsia="ＭＳ 明朝" w:hAnsi="ＭＳ 明朝" w:hint="eastAsia"/>
                <w:spacing w:val="30"/>
                <w:sz w:val="18"/>
                <w:szCs w:val="18"/>
                <w:fitText w:val="1080" w:id="-1520209150"/>
                <w:lang w:eastAsia="ja-JP"/>
              </w:rPr>
              <w:t>別</w:t>
            </w:r>
          </w:p>
        </w:tc>
        <w:tc>
          <w:tcPr>
            <w:tcW w:w="7116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20FAC" w14:textId="77777777" w:rsidR="00CC785F" w:rsidRPr="00065173" w:rsidRDefault="00CC785F" w:rsidP="00017BD0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</w:tbl>
    <w:p w14:paraId="750A8C58" w14:textId="0AB29AD9" w:rsidR="00BF5737" w:rsidRPr="008A5429" w:rsidRDefault="00BF5737" w:rsidP="00BE725D">
      <w:pPr>
        <w:kinsoku w:val="0"/>
        <w:adjustRightInd w:val="0"/>
        <w:snapToGrid w:val="0"/>
        <w:ind w:right="210"/>
        <w:rPr>
          <w:rFonts w:ascii="ＭＳ 明朝" w:eastAsia="ＭＳ 明朝" w:hAnsi="ＭＳ 明朝"/>
          <w:sz w:val="14"/>
          <w:lang w:eastAsia="ja-JP"/>
        </w:rPr>
      </w:pPr>
    </w:p>
    <w:p w14:paraId="0607D4BA" w14:textId="00EB1BB3" w:rsidR="00BE725D" w:rsidRPr="008A5429" w:rsidRDefault="00BE725D" w:rsidP="00BE725D">
      <w:pPr>
        <w:kinsoku w:val="0"/>
        <w:adjustRightInd w:val="0"/>
        <w:snapToGrid w:val="0"/>
        <w:ind w:right="210"/>
        <w:rPr>
          <w:rFonts w:ascii="ＭＳ 明朝" w:eastAsia="ＭＳ 明朝" w:hAnsi="ＭＳ 明朝"/>
          <w:sz w:val="14"/>
          <w:lang w:eastAsia="ja-JP"/>
        </w:rPr>
      </w:pPr>
    </w:p>
    <w:p w14:paraId="489C8238" w14:textId="50BC19EF" w:rsidR="008A5429" w:rsidRDefault="00B20BDC" w:rsidP="00B20BDC">
      <w:pPr>
        <w:kinsoku w:val="0"/>
        <w:ind w:right="210"/>
        <w:rPr>
          <w:rFonts w:ascii="ＭＳ 明朝" w:eastAsia="ＭＳ 明朝" w:hAnsi="ＭＳ 明朝"/>
          <w:sz w:val="18"/>
          <w:lang w:eastAsia="ja-JP"/>
        </w:rPr>
      </w:pPr>
      <w:r w:rsidRPr="00065173">
        <w:rPr>
          <w:rFonts w:ascii="ＭＳ 明朝" w:eastAsia="ＭＳ 明朝" w:hAnsi="ＭＳ 明朝" w:hint="eastAsia"/>
          <w:sz w:val="18"/>
          <w:lang w:eastAsia="ja-JP"/>
        </w:rPr>
        <w:t>注意</w:t>
      </w:r>
      <w:r w:rsidR="008A5429">
        <w:rPr>
          <w:rFonts w:ascii="ＭＳ 明朝" w:eastAsia="ＭＳ 明朝" w:hAnsi="ＭＳ 明朝" w:hint="eastAsia"/>
          <w:sz w:val="18"/>
          <w:lang w:eastAsia="ja-JP"/>
        </w:rPr>
        <w:t xml:space="preserve">　</w:t>
      </w:r>
      <w:r w:rsidRPr="00065173">
        <w:rPr>
          <w:rFonts w:ascii="ＭＳ 明朝" w:eastAsia="ＭＳ 明朝" w:hAnsi="ＭＳ 明朝" w:hint="eastAsia"/>
          <w:sz w:val="18"/>
          <w:lang w:eastAsia="ja-JP"/>
        </w:rPr>
        <w:t>・この申請書に添えて、介護支援専門員等が作成した住宅改修が必要な理由書、工事費見積</w:t>
      </w:r>
      <w:r w:rsidR="000E7D40" w:rsidRPr="00065173">
        <w:rPr>
          <w:rFonts w:ascii="ＭＳ 明朝" w:eastAsia="ＭＳ 明朝" w:hAnsi="ＭＳ 明朝" w:hint="eastAsia"/>
          <w:sz w:val="18"/>
          <w:lang w:eastAsia="ja-JP"/>
        </w:rPr>
        <w:t>書、</w:t>
      </w:r>
      <w:r w:rsidRPr="00065173">
        <w:rPr>
          <w:rFonts w:ascii="ＭＳ 明朝" w:eastAsia="ＭＳ 明朝" w:hAnsi="ＭＳ 明朝" w:hint="eastAsia"/>
          <w:sz w:val="18"/>
          <w:lang w:eastAsia="ja-JP"/>
        </w:rPr>
        <w:t>住宅改修の予定の状態が</w:t>
      </w:r>
    </w:p>
    <w:p w14:paraId="033EEBFB" w14:textId="434092D0" w:rsidR="00B20BDC" w:rsidRPr="00065173" w:rsidRDefault="00B20BDC" w:rsidP="008A5429">
      <w:pPr>
        <w:kinsoku w:val="0"/>
        <w:ind w:right="210" w:firstLineChars="400" w:firstLine="720"/>
        <w:rPr>
          <w:rFonts w:ascii="ＭＳ 明朝" w:eastAsia="ＭＳ 明朝" w:hAnsi="ＭＳ 明朝"/>
          <w:sz w:val="18"/>
          <w:lang w:eastAsia="ja-JP"/>
        </w:rPr>
      </w:pPr>
      <w:r w:rsidRPr="00065173">
        <w:rPr>
          <w:rFonts w:ascii="ＭＳ 明朝" w:eastAsia="ＭＳ 明朝" w:hAnsi="ＭＳ 明朝" w:hint="eastAsia"/>
          <w:sz w:val="18"/>
          <w:lang w:eastAsia="ja-JP"/>
        </w:rPr>
        <w:t>確認できるもの(写真又は簡単な図面)を提出してください。</w:t>
      </w:r>
    </w:p>
    <w:p w14:paraId="4724AFBC" w14:textId="58437A04" w:rsidR="00B20BDC" w:rsidRPr="00065173" w:rsidRDefault="00B20BDC" w:rsidP="008A5429">
      <w:pPr>
        <w:kinsoku w:val="0"/>
        <w:ind w:right="-20"/>
        <w:rPr>
          <w:rFonts w:ascii="ＭＳ 明朝" w:eastAsia="ＭＳ 明朝" w:hAnsi="ＭＳ 明朝"/>
          <w:sz w:val="18"/>
          <w:lang w:eastAsia="ja-JP"/>
        </w:rPr>
      </w:pPr>
      <w:r w:rsidRPr="00065173">
        <w:rPr>
          <w:rFonts w:ascii="ＭＳ 明朝" w:eastAsia="ＭＳ 明朝" w:hAnsi="ＭＳ 明朝" w:hint="eastAsia"/>
          <w:sz w:val="18"/>
          <w:lang w:eastAsia="ja-JP"/>
        </w:rPr>
        <w:t xml:space="preserve">　　</w:t>
      </w:r>
      <w:r w:rsidR="008A5429">
        <w:rPr>
          <w:rFonts w:ascii="ＭＳ 明朝" w:eastAsia="ＭＳ 明朝" w:hAnsi="ＭＳ 明朝" w:hint="eastAsia"/>
          <w:sz w:val="18"/>
          <w:lang w:eastAsia="ja-JP"/>
        </w:rPr>
        <w:t xml:space="preserve">　</w:t>
      </w:r>
      <w:r w:rsidRPr="00065173">
        <w:rPr>
          <w:rFonts w:ascii="ＭＳ 明朝" w:eastAsia="ＭＳ 明朝" w:hAnsi="ＭＳ 明朝" w:hint="eastAsia"/>
          <w:sz w:val="18"/>
          <w:lang w:eastAsia="ja-JP"/>
        </w:rPr>
        <w:t>・工事終了後、住宅改修に要した領収書、工事費内訳書、住宅改修の完成後の状態を確認できる書類</w:t>
      </w:r>
      <w:r w:rsidRPr="00065173">
        <w:rPr>
          <w:rFonts w:ascii="ＭＳ 明朝" w:eastAsia="ＭＳ 明朝" w:hAnsi="ＭＳ 明朝"/>
          <w:sz w:val="18"/>
          <w:lang w:eastAsia="ja-JP"/>
        </w:rPr>
        <w:t>を提出してください。</w:t>
      </w:r>
    </w:p>
    <w:p w14:paraId="1B146A4E" w14:textId="08A6300B" w:rsidR="00BE725D" w:rsidRDefault="00B20BDC" w:rsidP="00B20BDC">
      <w:pPr>
        <w:kinsoku w:val="0"/>
        <w:ind w:right="210"/>
        <w:rPr>
          <w:rFonts w:ascii="ＭＳ 明朝" w:eastAsia="ＭＳ 明朝" w:hAnsi="ＭＳ 明朝"/>
          <w:sz w:val="18"/>
          <w:lang w:eastAsia="ja-JP"/>
        </w:rPr>
      </w:pPr>
      <w:r w:rsidRPr="00065173">
        <w:rPr>
          <w:rFonts w:ascii="ＭＳ 明朝" w:eastAsia="ＭＳ 明朝" w:hAnsi="ＭＳ 明朝" w:hint="eastAsia"/>
          <w:sz w:val="18"/>
          <w:lang w:eastAsia="ja-JP"/>
        </w:rPr>
        <w:t xml:space="preserve">　　　・改修を行った住宅の所有者が当該被保険者でない場合は、所有者の承諾書も併せて添付してください。</w:t>
      </w:r>
    </w:p>
    <w:p w14:paraId="65E89C51" w14:textId="10315157" w:rsidR="00BE725D" w:rsidRPr="00454FDF" w:rsidRDefault="00454FDF" w:rsidP="00C679E0">
      <w:pPr>
        <w:kinsoku w:val="0"/>
        <w:ind w:firstLineChars="100" w:firstLine="180"/>
        <w:rPr>
          <w:rFonts w:ascii="ＭＳ 明朝" w:eastAsia="ＭＳ 明朝" w:hAnsi="ＭＳ 明朝"/>
          <w:sz w:val="18"/>
          <w:lang w:eastAsia="ja-JP"/>
        </w:rPr>
      </w:pPr>
      <w:r w:rsidRPr="00065173">
        <w:rPr>
          <w:rFonts w:ascii="ＭＳ 明朝" w:eastAsia="ＭＳ 明朝" w:hAnsi="ＭＳ 明朝" w:hint="eastAsia"/>
          <w:sz w:val="18"/>
          <w:lang w:eastAsia="ja-JP"/>
        </w:rPr>
        <w:t>給付費を以下の口座に振り込ん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464"/>
        <w:gridCol w:w="132"/>
        <w:gridCol w:w="271"/>
        <w:gridCol w:w="325"/>
        <w:gridCol w:w="79"/>
        <w:gridCol w:w="403"/>
        <w:gridCol w:w="115"/>
        <w:gridCol w:w="289"/>
        <w:gridCol w:w="403"/>
        <w:gridCol w:w="404"/>
        <w:gridCol w:w="464"/>
        <w:gridCol w:w="231"/>
        <w:gridCol w:w="165"/>
        <w:gridCol w:w="255"/>
        <w:gridCol w:w="142"/>
        <w:gridCol w:w="279"/>
        <w:gridCol w:w="118"/>
        <w:gridCol w:w="302"/>
        <w:gridCol w:w="95"/>
        <w:gridCol w:w="326"/>
        <w:gridCol w:w="71"/>
        <w:gridCol w:w="349"/>
        <w:gridCol w:w="48"/>
        <w:gridCol w:w="373"/>
        <w:gridCol w:w="24"/>
        <w:gridCol w:w="397"/>
      </w:tblGrid>
      <w:tr w:rsidR="002F2EFD" w:rsidRPr="00285E78" w14:paraId="5A682364" w14:textId="77777777" w:rsidTr="00216692">
        <w:trPr>
          <w:trHeight w:val="227"/>
        </w:trPr>
        <w:tc>
          <w:tcPr>
            <w:tcW w:w="1417" w:type="dxa"/>
            <w:vMerge w:val="restart"/>
            <w:vAlign w:val="center"/>
          </w:tcPr>
          <w:p w14:paraId="396567D4" w14:textId="42E923E6" w:rsidR="002F2EFD" w:rsidRPr="00052011" w:rsidRDefault="002F2EFD" w:rsidP="009B798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82562">
              <w:rPr>
                <w:rFonts w:ascii="ＭＳ 明朝" w:eastAsia="ＭＳ 明朝" w:hAnsi="ＭＳ 明朝" w:hint="eastAsia"/>
                <w:spacing w:val="60"/>
                <w:sz w:val="18"/>
                <w:szCs w:val="18"/>
                <w:fitText w:val="1080" w:id="-1478768378"/>
                <w:lang w:eastAsia="ja-JP"/>
              </w:rPr>
              <w:t>受取口</w:t>
            </w:r>
            <w:r w:rsidRPr="00B82562">
              <w:rPr>
                <w:rFonts w:ascii="ＭＳ 明朝" w:eastAsia="ＭＳ 明朝" w:hAnsi="ＭＳ 明朝" w:hint="eastAsia"/>
                <w:sz w:val="18"/>
                <w:szCs w:val="18"/>
                <w:fitText w:val="1080" w:id="-1478768378"/>
                <w:lang w:eastAsia="ja-JP"/>
              </w:rPr>
              <w:t>座</w:t>
            </w:r>
          </w:p>
        </w:tc>
        <w:tc>
          <w:tcPr>
            <w:tcW w:w="8792" w:type="dxa"/>
            <w:gridSpan w:val="30"/>
            <w:tcBorders>
              <w:bottom w:val="nil"/>
            </w:tcBorders>
            <w:vAlign w:val="center"/>
          </w:tcPr>
          <w:p w14:paraId="2D8174BC" w14:textId="56926397" w:rsidR="002F2EFD" w:rsidRPr="00052011" w:rsidRDefault="002F2EFD" w:rsidP="009B798E">
            <w:pPr>
              <w:adjustRightInd w:val="0"/>
              <w:snapToGrid w:val="0"/>
              <w:ind w:leftChars="-20" w:left="-44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公金受取口座を利用する（利用する場合は口座情報の記入不要）</w:t>
            </w:r>
          </w:p>
        </w:tc>
      </w:tr>
      <w:tr w:rsidR="002F2EFD" w:rsidRPr="00285E78" w14:paraId="51441BAD" w14:textId="77777777" w:rsidTr="00216692">
        <w:trPr>
          <w:trHeight w:val="170"/>
        </w:trPr>
        <w:tc>
          <w:tcPr>
            <w:tcW w:w="1417" w:type="dxa"/>
            <w:vMerge/>
            <w:vAlign w:val="center"/>
          </w:tcPr>
          <w:p w14:paraId="1DED798A" w14:textId="77777777" w:rsidR="002F2EFD" w:rsidRPr="00052011" w:rsidRDefault="002F2EFD" w:rsidP="009B798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  <w:bottom w:val="nil"/>
            </w:tcBorders>
            <w:vAlign w:val="center"/>
          </w:tcPr>
          <w:p w14:paraId="5CC373F3" w14:textId="30C3780A" w:rsidR="002F2EFD" w:rsidRPr="00D91934" w:rsidRDefault="002F2EFD" w:rsidP="00D91934">
            <w:pPr>
              <w:adjustRightInd w:val="0"/>
              <w:snapToGrid w:val="0"/>
              <w:spacing w:line="180" w:lineRule="exact"/>
              <w:ind w:rightChars="-300" w:right="-660" w:firstLineChars="100" w:firstLine="150"/>
              <w:jc w:val="both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D91934">
              <w:rPr>
                <w:rFonts w:ascii="ＭＳ 明朝" w:eastAsia="ＭＳ 明朝" w:hAnsi="ＭＳ 明朝" w:hint="eastAsia"/>
                <w:sz w:val="15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2F2EFD" w:rsidRPr="00285E78" w14:paraId="74A1D743" w14:textId="77777777" w:rsidTr="00216692">
        <w:trPr>
          <w:trHeight w:val="227"/>
        </w:trPr>
        <w:tc>
          <w:tcPr>
            <w:tcW w:w="1417" w:type="dxa"/>
            <w:vMerge/>
            <w:vAlign w:val="center"/>
          </w:tcPr>
          <w:p w14:paraId="04C49B30" w14:textId="77777777" w:rsidR="002F2EFD" w:rsidRPr="00052011" w:rsidRDefault="002F2EFD" w:rsidP="009B798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</w:tcBorders>
            <w:vAlign w:val="center"/>
          </w:tcPr>
          <w:p w14:paraId="3CE692FD" w14:textId="0765C3FB" w:rsidR="002F2EFD" w:rsidRPr="00052011" w:rsidRDefault="002F2EFD" w:rsidP="009B798E">
            <w:pPr>
              <w:adjustRightInd w:val="0"/>
              <w:snapToGrid w:val="0"/>
              <w:ind w:leftChars="-20" w:left="-44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振込口座を指定する</w:t>
            </w:r>
          </w:p>
        </w:tc>
      </w:tr>
      <w:tr w:rsidR="00B219DA" w:rsidRPr="00285E78" w14:paraId="43563BB5" w14:textId="77777777" w:rsidTr="00216692">
        <w:trPr>
          <w:trHeight w:val="850"/>
        </w:trPr>
        <w:tc>
          <w:tcPr>
            <w:tcW w:w="1417" w:type="dxa"/>
            <w:vMerge w:val="restart"/>
            <w:vAlign w:val="center"/>
          </w:tcPr>
          <w:p w14:paraId="1D80260D" w14:textId="77777777" w:rsidR="00B219DA" w:rsidRPr="00065173" w:rsidRDefault="00B219DA" w:rsidP="00B219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B219DA">
              <w:rPr>
                <w:rFonts w:ascii="ＭＳ 明朝" w:eastAsia="ＭＳ 明朝" w:hAnsi="ＭＳ 明朝" w:hint="eastAsia"/>
                <w:spacing w:val="60"/>
                <w:sz w:val="18"/>
                <w:szCs w:val="18"/>
                <w:fitText w:val="1080" w:id="-1478759168"/>
              </w:rPr>
              <w:t>口座振</w:t>
            </w:r>
            <w:r w:rsidRPr="00B219DA">
              <w:rPr>
                <w:rFonts w:ascii="ＭＳ 明朝" w:eastAsia="ＭＳ 明朝" w:hAnsi="ＭＳ 明朝" w:hint="eastAsia"/>
                <w:sz w:val="18"/>
                <w:szCs w:val="18"/>
                <w:fitText w:val="1080" w:id="-1478759168"/>
              </w:rPr>
              <w:t>込</w:t>
            </w:r>
            <w:proofErr w:type="spellEnd"/>
          </w:p>
          <w:p w14:paraId="58407B51" w14:textId="77777777" w:rsidR="00B219DA" w:rsidRPr="00065173" w:rsidRDefault="00B219DA" w:rsidP="009B79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DF7E96">
              <w:rPr>
                <w:rFonts w:ascii="ＭＳ 明朝" w:eastAsia="ＭＳ 明朝" w:hAnsi="ＭＳ 明朝" w:hint="eastAsia"/>
                <w:spacing w:val="135"/>
                <w:sz w:val="18"/>
                <w:szCs w:val="18"/>
                <w:fitText w:val="1080" w:id="-1478759167"/>
              </w:rPr>
              <w:t>依頼</w:t>
            </w:r>
            <w:r w:rsidRPr="00DF7E96">
              <w:rPr>
                <w:rFonts w:ascii="ＭＳ 明朝" w:eastAsia="ＭＳ 明朝" w:hAnsi="ＭＳ 明朝" w:hint="eastAsia"/>
                <w:sz w:val="18"/>
                <w:szCs w:val="18"/>
                <w:fitText w:val="1080" w:id="-1478759167"/>
              </w:rPr>
              <w:t>欄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14:paraId="3CC7ADEA" w14:textId="595AFFE8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F7E96">
              <w:rPr>
                <w:rFonts w:ascii="ＭＳ 明朝" w:eastAsia="ＭＳ 明朝" w:hAnsi="ＭＳ 明朝" w:hint="eastAsia"/>
                <w:sz w:val="18"/>
                <w:szCs w:val="18"/>
              </w:rPr>
              <w:t>銀</w:t>
            </w:r>
            <w:r w:rsidR="00DF7E9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DF7E96">
              <w:rPr>
                <w:rFonts w:ascii="ＭＳ 明朝" w:eastAsia="ＭＳ 明朝" w:hAnsi="ＭＳ 明朝" w:hint="eastAsia"/>
                <w:sz w:val="18"/>
                <w:szCs w:val="18"/>
              </w:rPr>
              <w:t>行</w:t>
            </w: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  <w:p w14:paraId="5367BB87" w14:textId="77777777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信用金庫</w:t>
            </w:r>
            <w:proofErr w:type="spellEnd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  <w:p w14:paraId="4D921BDC" w14:textId="77777777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農　　協 </w:t>
            </w:r>
          </w:p>
          <w:p w14:paraId="79439D63" w14:textId="77777777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　　　</w:t>
            </w:r>
            <w:r w:rsidRPr="00065173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1789" w:type="dxa"/>
            <w:gridSpan w:val="7"/>
            <w:vAlign w:val="center"/>
          </w:tcPr>
          <w:p w14:paraId="31F9D055" w14:textId="6A323AF9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26DF5"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  <w:r w:rsidR="00726DF5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eastAsia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  <w:p w14:paraId="57BA1FF9" w14:textId="4210EDD0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26DF5">
              <w:rPr>
                <w:rFonts w:ascii="ＭＳ 明朝" w:eastAsia="ＭＳ 明朝" w:hAnsi="ＭＳ 明朝" w:hint="eastAsia"/>
                <w:sz w:val="18"/>
                <w:szCs w:val="18"/>
              </w:rPr>
              <w:t>支</w:t>
            </w:r>
            <w:r w:rsidR="00726DF5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eastAsia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  <w:p w14:paraId="1A697E28" w14:textId="77777777" w:rsidR="00B219DA" w:rsidRPr="00065173" w:rsidRDefault="00B219DA" w:rsidP="009B798E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(　　　)</w:t>
            </w:r>
          </w:p>
        </w:tc>
        <w:tc>
          <w:tcPr>
            <w:tcW w:w="1791" w:type="dxa"/>
            <w:gridSpan w:val="5"/>
            <w:vAlign w:val="center"/>
          </w:tcPr>
          <w:p w14:paraId="5C19912E" w14:textId="77777777" w:rsidR="00B219DA" w:rsidRPr="00065173" w:rsidRDefault="00B219DA" w:rsidP="009B798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B219DA">
              <w:rPr>
                <w:rFonts w:ascii="ＭＳ 明朝" w:eastAsia="ＭＳ 明朝" w:hAnsi="ＭＳ 明朝" w:hint="eastAsia"/>
                <w:spacing w:val="170"/>
                <w:sz w:val="18"/>
                <w:szCs w:val="18"/>
                <w:fitText w:val="700" w:id="-1478768373"/>
              </w:rPr>
              <w:t>種</w:t>
            </w:r>
            <w:r w:rsidRPr="00B219DA">
              <w:rPr>
                <w:rFonts w:ascii="ＭＳ 明朝" w:eastAsia="ＭＳ 明朝" w:hAnsi="ＭＳ 明朝" w:hint="eastAsia"/>
                <w:sz w:val="18"/>
                <w:szCs w:val="18"/>
                <w:fitText w:val="700" w:id="-1478768373"/>
              </w:rPr>
              <w:t>目</w:t>
            </w:r>
            <w:proofErr w:type="spellEnd"/>
          </w:p>
        </w:tc>
        <w:tc>
          <w:tcPr>
            <w:tcW w:w="2944" w:type="dxa"/>
            <w:gridSpan w:val="14"/>
            <w:vAlign w:val="center"/>
          </w:tcPr>
          <w:p w14:paraId="5BE38AF2" w14:textId="77777777" w:rsidR="00B219DA" w:rsidRPr="00065173" w:rsidRDefault="00B219DA" w:rsidP="009B798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FA61CA">
              <w:rPr>
                <w:rFonts w:ascii="ＭＳ 明朝" w:eastAsia="ＭＳ 明朝" w:hAnsi="ＭＳ 明朝" w:hint="eastAsia"/>
                <w:spacing w:val="75"/>
                <w:sz w:val="18"/>
                <w:szCs w:val="18"/>
                <w:fitText w:val="1200" w:id="-1478768372"/>
              </w:rPr>
              <w:t>口座番</w:t>
            </w:r>
            <w:r w:rsidRPr="00FA61CA">
              <w:rPr>
                <w:rFonts w:ascii="ＭＳ 明朝" w:eastAsia="ＭＳ 明朝" w:hAnsi="ＭＳ 明朝" w:hint="eastAsia"/>
                <w:spacing w:val="15"/>
                <w:sz w:val="18"/>
                <w:szCs w:val="18"/>
                <w:fitText w:val="1200" w:id="-1478768372"/>
              </w:rPr>
              <w:t>号</w:t>
            </w:r>
            <w:proofErr w:type="spellEnd"/>
          </w:p>
        </w:tc>
      </w:tr>
      <w:tr w:rsidR="002B4347" w:rsidRPr="00285E78" w14:paraId="3D5DBA49" w14:textId="77777777" w:rsidTr="00216692">
        <w:trPr>
          <w:trHeight w:val="397"/>
        </w:trPr>
        <w:tc>
          <w:tcPr>
            <w:tcW w:w="1417" w:type="dxa"/>
            <w:vMerge/>
            <w:vAlign w:val="center"/>
          </w:tcPr>
          <w:p w14:paraId="5E3D67C4" w14:textId="77777777" w:rsidR="002B4347" w:rsidRPr="00065173" w:rsidRDefault="002B4347" w:rsidP="009B798E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4C2C24F" w14:textId="77777777" w:rsidR="002B4347" w:rsidRPr="00065173" w:rsidRDefault="002B4347" w:rsidP="009B79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金融機関コード</w:t>
            </w:r>
            <w:proofErr w:type="spellEnd"/>
          </w:p>
        </w:tc>
        <w:tc>
          <w:tcPr>
            <w:tcW w:w="1789" w:type="dxa"/>
            <w:gridSpan w:val="7"/>
            <w:tcBorders>
              <w:bottom w:val="single" w:sz="4" w:space="0" w:color="auto"/>
            </w:tcBorders>
            <w:vAlign w:val="center"/>
          </w:tcPr>
          <w:p w14:paraId="6EA5576B" w14:textId="23A0467D" w:rsidR="002B4347" w:rsidRPr="00065173" w:rsidRDefault="002B4347" w:rsidP="002434BA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店舗</w:t>
            </w:r>
            <w:proofErr w:type="spellEnd"/>
            <w:r w:rsidR="002434BA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1791" w:type="dxa"/>
            <w:gridSpan w:val="5"/>
            <w:vMerge w:val="restart"/>
            <w:vAlign w:val="center"/>
          </w:tcPr>
          <w:p w14:paraId="5817947D" w14:textId="77777777" w:rsidR="002B4347" w:rsidRPr="00065173" w:rsidRDefault="002B4347" w:rsidP="00216692">
            <w:pPr>
              <w:adjustRightInd w:val="0"/>
              <w:snapToGrid w:val="0"/>
              <w:ind w:rightChars="-100" w:right="-220"/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１ 普通</w:t>
            </w:r>
          </w:p>
          <w:p w14:paraId="1BA8598D" w14:textId="77777777" w:rsidR="002B4347" w:rsidRPr="00065173" w:rsidRDefault="002B4347" w:rsidP="00216692">
            <w:pPr>
              <w:adjustRightInd w:val="0"/>
              <w:snapToGrid w:val="0"/>
              <w:ind w:rightChars="-100" w:right="-220"/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２ 当座預金</w:t>
            </w:r>
          </w:p>
          <w:p w14:paraId="24803D68" w14:textId="77777777" w:rsidR="002B4347" w:rsidRPr="00065173" w:rsidRDefault="002B4347" w:rsidP="00216692">
            <w:pPr>
              <w:adjustRightInd w:val="0"/>
              <w:snapToGrid w:val="0"/>
              <w:ind w:rightChars="-100" w:right="-220"/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３ その他</w:t>
            </w:r>
          </w:p>
          <w:p w14:paraId="66C087AF" w14:textId="4A79B657" w:rsidR="002B4347" w:rsidRPr="00065173" w:rsidRDefault="002B4347" w:rsidP="000372C4">
            <w:pPr>
              <w:adjustRightInd w:val="0"/>
              <w:snapToGrid w:val="0"/>
              <w:ind w:rightChars="-200" w:right="-440"/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(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　</w:t>
            </w:r>
            <w:r w:rsidR="00F2050E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</w:t>
            </w:r>
            <w:r w:rsidRPr="00065173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03223AAA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31496C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DAA0E2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5AD71D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FB6BA6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5D7960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2E0628F3" w14:textId="77777777" w:rsidR="002B4347" w:rsidRPr="00065173" w:rsidRDefault="002B4347" w:rsidP="009B798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  <w:tr w:rsidR="002B4347" w:rsidRPr="00285E78" w14:paraId="5F76A9E7" w14:textId="77777777" w:rsidTr="00216692">
        <w:trPr>
          <w:trHeight w:val="567"/>
        </w:trPr>
        <w:tc>
          <w:tcPr>
            <w:tcW w:w="1417" w:type="dxa"/>
            <w:vMerge/>
            <w:vAlign w:val="center"/>
          </w:tcPr>
          <w:p w14:paraId="4FC04B59" w14:textId="77777777" w:rsidR="002B4347" w:rsidRPr="00065173" w:rsidRDefault="002B4347" w:rsidP="002B4347">
            <w:pPr>
              <w:jc w:val="distribute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F178474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117ED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3FCB5F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A69C10C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9E142B9" w14:textId="408CE095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C97E0F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C51CF69" w14:textId="348CD55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791" w:type="dxa"/>
            <w:gridSpan w:val="5"/>
            <w:vMerge/>
            <w:vAlign w:val="center"/>
          </w:tcPr>
          <w:p w14:paraId="098EB62E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42EFBDAE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4C942E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DD65A1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909ED2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2993CA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177A62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32BEDED0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  <w:tr w:rsidR="002B4347" w:rsidRPr="00285E78" w14:paraId="2C82F149" w14:textId="77777777" w:rsidTr="00216692">
        <w:trPr>
          <w:cantSplit/>
          <w:trHeight w:val="454"/>
        </w:trPr>
        <w:tc>
          <w:tcPr>
            <w:tcW w:w="1417" w:type="dxa"/>
            <w:vMerge/>
            <w:vAlign w:val="center"/>
          </w:tcPr>
          <w:p w14:paraId="6660E2AD" w14:textId="77777777" w:rsidR="002B4347" w:rsidRPr="00065173" w:rsidRDefault="002B4347" w:rsidP="002B4347">
            <w:pPr>
              <w:jc w:val="distribute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2DE4E5EF" w14:textId="77777777" w:rsidR="002B4347" w:rsidRPr="00065173" w:rsidRDefault="002B4347" w:rsidP="002B434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ゆうちょ銀行</w:t>
            </w:r>
            <w:proofErr w:type="spellEnd"/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55C88F" w14:textId="77777777" w:rsidR="002B4347" w:rsidRPr="00065173" w:rsidRDefault="002B4347" w:rsidP="002B434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記号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3D358D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3C395D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718824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80A185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C1605A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3476" w14:textId="145F9754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F2768F5" w14:textId="77777777" w:rsidR="002B4347" w:rsidRPr="00065173" w:rsidRDefault="002B4347" w:rsidP="002B434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  <w:proofErr w:type="spellEnd"/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FD587A5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C1CD89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F6DFB4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F0DB8C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37DED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A2AE83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0DA104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D56F85E" w14:textId="6D3E0869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B4347" w:rsidRPr="00285E78" w14:paraId="0D45B672" w14:textId="77777777" w:rsidTr="00216692">
        <w:trPr>
          <w:trHeight w:val="227"/>
        </w:trPr>
        <w:tc>
          <w:tcPr>
            <w:tcW w:w="1417" w:type="dxa"/>
            <w:vMerge/>
            <w:vAlign w:val="center"/>
          </w:tcPr>
          <w:p w14:paraId="366F4DC5" w14:textId="77777777" w:rsidR="002B4347" w:rsidRPr="00065173" w:rsidRDefault="002B4347" w:rsidP="002B434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670746A5" w14:textId="77777777" w:rsidR="002B4347" w:rsidRPr="00065173" w:rsidRDefault="002B4347" w:rsidP="002B434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proofErr w:type="spellEnd"/>
          </w:p>
        </w:tc>
        <w:tc>
          <w:tcPr>
            <w:tcW w:w="6524" w:type="dxa"/>
            <w:gridSpan w:val="26"/>
            <w:tcBorders>
              <w:bottom w:val="dashSmallGap" w:sz="4" w:space="0" w:color="auto"/>
            </w:tcBorders>
            <w:vAlign w:val="center"/>
          </w:tcPr>
          <w:p w14:paraId="1D2E1E1B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B4347" w:rsidRPr="00285E78" w14:paraId="0F3145CC" w14:textId="77777777" w:rsidTr="00216692">
        <w:trPr>
          <w:trHeight w:val="397"/>
        </w:trPr>
        <w:tc>
          <w:tcPr>
            <w:tcW w:w="1417" w:type="dxa"/>
            <w:vMerge/>
            <w:vAlign w:val="center"/>
          </w:tcPr>
          <w:p w14:paraId="4674F593" w14:textId="77777777" w:rsidR="002B4347" w:rsidRPr="00065173" w:rsidRDefault="002B4347" w:rsidP="002B434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FDF128" w14:textId="77777777" w:rsidR="002B4347" w:rsidRPr="00065173" w:rsidRDefault="002B4347" w:rsidP="002B434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eastAsia="ＭＳ 明朝" w:hAnsi="ＭＳ 明朝" w:hint="eastAsia"/>
                <w:sz w:val="18"/>
                <w:szCs w:val="18"/>
              </w:rPr>
              <w:t>口座名義人</w:t>
            </w:r>
            <w:proofErr w:type="spellEnd"/>
          </w:p>
        </w:tc>
        <w:tc>
          <w:tcPr>
            <w:tcW w:w="6524" w:type="dxa"/>
            <w:gridSpan w:val="2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193C76" w14:textId="77777777" w:rsidR="002B4347" w:rsidRPr="00065173" w:rsidRDefault="002B4347" w:rsidP="002B4347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F0375D0" w14:textId="0B1984B0" w:rsidR="00EE3754" w:rsidRPr="005A5BB6" w:rsidRDefault="00EE3754" w:rsidP="00BE725D">
      <w:pPr>
        <w:kinsoku w:val="0"/>
        <w:ind w:right="210"/>
        <w:rPr>
          <w:rFonts w:ascii="ＭＳ 明朝" w:eastAsia="ＭＳ 明朝" w:hAnsi="ＭＳ 明朝"/>
          <w:sz w:val="20"/>
          <w:lang w:eastAsia="ja-JP"/>
        </w:rPr>
      </w:pPr>
    </w:p>
    <w:sectPr w:rsidR="00EE3754" w:rsidRPr="005A5BB6" w:rsidSect="002B2367">
      <w:pgSz w:w="11910" w:h="16840"/>
      <w:pgMar w:top="454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209E" w14:textId="77777777" w:rsidR="00C864D0" w:rsidRDefault="00C864D0" w:rsidP="00C864D0">
      <w:r>
        <w:separator/>
      </w:r>
    </w:p>
  </w:endnote>
  <w:endnote w:type="continuationSeparator" w:id="0">
    <w:p w14:paraId="41841635" w14:textId="77777777" w:rsidR="00C864D0" w:rsidRDefault="00C864D0" w:rsidP="00C8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0284" w14:textId="77777777" w:rsidR="00C864D0" w:rsidRDefault="00C864D0" w:rsidP="00C864D0">
      <w:r>
        <w:separator/>
      </w:r>
    </w:p>
  </w:footnote>
  <w:footnote w:type="continuationSeparator" w:id="0">
    <w:p w14:paraId="164ED3FD" w14:textId="77777777" w:rsidR="00C864D0" w:rsidRDefault="00C864D0" w:rsidP="00C8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DC"/>
    <w:rsid w:val="000372C4"/>
    <w:rsid w:val="0004526F"/>
    <w:rsid w:val="000456BC"/>
    <w:rsid w:val="00052011"/>
    <w:rsid w:val="00065173"/>
    <w:rsid w:val="00072A3F"/>
    <w:rsid w:val="00095E3D"/>
    <w:rsid w:val="00096E7A"/>
    <w:rsid w:val="000B5187"/>
    <w:rsid w:val="000E7D40"/>
    <w:rsid w:val="0011506C"/>
    <w:rsid w:val="00115F07"/>
    <w:rsid w:val="00126DAF"/>
    <w:rsid w:val="001E6E76"/>
    <w:rsid w:val="00216320"/>
    <w:rsid w:val="00216692"/>
    <w:rsid w:val="00240E18"/>
    <w:rsid w:val="002434BA"/>
    <w:rsid w:val="002906E7"/>
    <w:rsid w:val="002A790B"/>
    <w:rsid w:val="002B2367"/>
    <w:rsid w:val="002B4347"/>
    <w:rsid w:val="002D3243"/>
    <w:rsid w:val="002F2EFD"/>
    <w:rsid w:val="003064F7"/>
    <w:rsid w:val="00307852"/>
    <w:rsid w:val="00347F5F"/>
    <w:rsid w:val="00353566"/>
    <w:rsid w:val="003A13A9"/>
    <w:rsid w:val="004016EA"/>
    <w:rsid w:val="0044479F"/>
    <w:rsid w:val="00454FDF"/>
    <w:rsid w:val="0046714E"/>
    <w:rsid w:val="004A5EC7"/>
    <w:rsid w:val="004B4145"/>
    <w:rsid w:val="004C1340"/>
    <w:rsid w:val="004C7332"/>
    <w:rsid w:val="004D2EB6"/>
    <w:rsid w:val="004D3AAC"/>
    <w:rsid w:val="00517B9D"/>
    <w:rsid w:val="0056738B"/>
    <w:rsid w:val="00574E1F"/>
    <w:rsid w:val="005A5BB6"/>
    <w:rsid w:val="005B13A1"/>
    <w:rsid w:val="005E4B61"/>
    <w:rsid w:val="00626B28"/>
    <w:rsid w:val="00666709"/>
    <w:rsid w:val="00666DA0"/>
    <w:rsid w:val="00686BDA"/>
    <w:rsid w:val="006A0A66"/>
    <w:rsid w:val="006C3201"/>
    <w:rsid w:val="00707245"/>
    <w:rsid w:val="00715E6A"/>
    <w:rsid w:val="00726DF5"/>
    <w:rsid w:val="007403E5"/>
    <w:rsid w:val="00774954"/>
    <w:rsid w:val="007D591B"/>
    <w:rsid w:val="00845F35"/>
    <w:rsid w:val="00882144"/>
    <w:rsid w:val="008A5429"/>
    <w:rsid w:val="008A787B"/>
    <w:rsid w:val="008E797C"/>
    <w:rsid w:val="008F3E78"/>
    <w:rsid w:val="00934977"/>
    <w:rsid w:val="009571A4"/>
    <w:rsid w:val="00972FD9"/>
    <w:rsid w:val="00996627"/>
    <w:rsid w:val="009B798E"/>
    <w:rsid w:val="009C5DD7"/>
    <w:rsid w:val="00A036B1"/>
    <w:rsid w:val="00A3685A"/>
    <w:rsid w:val="00A604F6"/>
    <w:rsid w:val="00AB08B4"/>
    <w:rsid w:val="00AD6BCD"/>
    <w:rsid w:val="00AE34AC"/>
    <w:rsid w:val="00AF1430"/>
    <w:rsid w:val="00B031AE"/>
    <w:rsid w:val="00B04E00"/>
    <w:rsid w:val="00B129BF"/>
    <w:rsid w:val="00B15098"/>
    <w:rsid w:val="00B20BDC"/>
    <w:rsid w:val="00B219DA"/>
    <w:rsid w:val="00B221C4"/>
    <w:rsid w:val="00B711DF"/>
    <w:rsid w:val="00B82562"/>
    <w:rsid w:val="00B867BC"/>
    <w:rsid w:val="00B968FB"/>
    <w:rsid w:val="00BC701E"/>
    <w:rsid w:val="00BE725D"/>
    <w:rsid w:val="00BF5737"/>
    <w:rsid w:val="00C679E0"/>
    <w:rsid w:val="00C71FAA"/>
    <w:rsid w:val="00C73181"/>
    <w:rsid w:val="00C8648D"/>
    <w:rsid w:val="00C864D0"/>
    <w:rsid w:val="00CC785F"/>
    <w:rsid w:val="00CF546E"/>
    <w:rsid w:val="00D471D1"/>
    <w:rsid w:val="00D570CB"/>
    <w:rsid w:val="00D60D8E"/>
    <w:rsid w:val="00D62ED5"/>
    <w:rsid w:val="00D65528"/>
    <w:rsid w:val="00D73B24"/>
    <w:rsid w:val="00D91934"/>
    <w:rsid w:val="00DF0239"/>
    <w:rsid w:val="00DF7164"/>
    <w:rsid w:val="00DF7E96"/>
    <w:rsid w:val="00E7066B"/>
    <w:rsid w:val="00EA03AF"/>
    <w:rsid w:val="00EE3754"/>
    <w:rsid w:val="00F11234"/>
    <w:rsid w:val="00F2050E"/>
    <w:rsid w:val="00F71ED8"/>
    <w:rsid w:val="00F90CA9"/>
    <w:rsid w:val="00F93263"/>
    <w:rsid w:val="00F972FC"/>
    <w:rsid w:val="00F97736"/>
    <w:rsid w:val="00FA61C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05258E2"/>
  <w15:chartTrackingRefBased/>
  <w15:docId w15:val="{4D7497A7-326F-4EA7-A702-6FA60063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BDC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BDC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4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4D0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C86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4D0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045F-A089-4DED-89EC-7756B29BA21C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schemas.openxmlformats.org/officeDocument/2006/customXml" ds:itemID="{90B34AE7-0C9C-450A-B22E-AFE9C23E8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E7DC6-3CE1-4251-BF47-B90ADD9B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19478-A74C-4596-A595-DB9B8D24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美玖</dc:creator>
  <cp:keywords/>
  <dc:description/>
  <cp:lastModifiedBy>藤川 美玖</cp:lastModifiedBy>
  <cp:revision>6</cp:revision>
  <cp:lastPrinted>2023-03-14T04:12:00Z</cp:lastPrinted>
  <dcterms:created xsi:type="dcterms:W3CDTF">2026-01-22T05:37:00Z</dcterms:created>
  <dcterms:modified xsi:type="dcterms:W3CDTF">2026-01-2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